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3" w:history="1">
        <w:r>
          <w:rPr>
            <w:rFonts w:ascii="Arial" w:hAnsi="Arial" w:eastAsia="Arial" w:cs="Arial"/>
            <w:color w:val="155CAA"/>
            <w:u w:val="single"/>
          </w:rPr>
          <w:t xml:space="preserve">1 5. Mei - raad 2 jul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1" w:history="1">
        <w:r>
          <w:rPr>
            <w:rFonts w:ascii="Arial" w:hAnsi="Arial" w:eastAsia="Arial" w:cs="Arial"/>
            <w:color w:val="155CAA"/>
            <w:u w:val="single"/>
          </w:rPr>
          <w:t xml:space="preserve">2 4. april 2024 - Raad 21 me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3"/>
      <w:r w:rsidRPr="00A448AC">
        <w:rPr>
          <w:rFonts w:ascii="Arial" w:hAnsi="Arial" w:cs="Arial"/>
          <w:b/>
          <w:bCs/>
          <w:color w:val="303F4C"/>
          <w:lang w:val="en-US"/>
        </w:rPr>
        <w:t>5. Mei - raad 2 jul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Kringloopwinkel De Sirkel - Jaarverslag 2023 - 202405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Inzameling afval AVU-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Consultatie Energievisie - 202405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PPG (Onafhankelijke Vakbond voor Raadsleden) - De kabinetsformatie - 2024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Wereldkidz - Brief over interim-bestuurder - 2024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Controle verantwoordingsoverzicht SiSa 2023 - 20240515 (geredig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inzake Dwarsdijk in Tienhoven (C-03, raad 21-05) - 2024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verse inwoners -Onveilige verkeerssituatie componistenwijk Maarssen-dorp - 202405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Afronding aanbesteding en start implementatie Digitaal Dossier - 2024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1"/>
      <w:r w:rsidRPr="00A448AC">
        <w:rPr>
          <w:rFonts w:ascii="Arial" w:hAnsi="Arial" w:cs="Arial"/>
          <w:b/>
          <w:bCs/>
          <w:color w:val="303F4C"/>
          <w:lang w:val="en-US"/>
        </w:rPr>
        <w:t>4. april 2024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 1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Begrotingscirculaire 2025 - 2024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beoordeling informatiebeheer over 2022-20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namens bewoners Bergseweg - situatie Bergse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Utrecht - VNG houdt extra bijeenkomsten voor wethouders over Voorjaarsnota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Fractie gemeente Valkenswaard - Brandbrief ondersteuning zorgmedewerkers inzake Long Covi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4_011 - Gemeentefinanciën in Voorjaarsnota 2024 - 2024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4-010 Aankondiging monitor van de afspraken Hervormingsagenda Jeugd - 2024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Inrijverbod school Cramerlaan Maarssen - 2024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overlast geparkeerde fietsen station Maarssenbr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choon, heel en veilig Maarssenbroek - 2024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Brief aan de raad - klacht afhandeling woningen - 2024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MER - Commissie voor de milieueffectrapportage - Definitief advies Ruimtekwartier Maarssen - 202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eoordeling IBT omgevingsrecht - 202404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Veiligheidseffectrapportage 2023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Collegeverklaring Ensia 2023 en Verantwoordingsrapp. BAG, BGT, BRO 2023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Factsheets kerngegvens GGD regio Utrecht - 2024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tichtse Groenlanden - Informatiebrief raden en Staten inzake uitstel indienen Jaarrekening 2023 en Begroting 2025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4-jarig Uitvoeringspl., het 4-jarig Financieel persp., de 1e Begrotingswijz 2024 en de Nota van Antwoor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. Groenlanden en Plassenschap - jaarstukken 2023 en ontwerpbegroting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BghU - Begroting 2025 en Jaarstukken 2023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6 GGDrU - (ontwerp)begroting 2025 en begeleidende brief aan raden voor zienswijzen - 2024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vereniging Tienhoven &amp;amp; Oud-Maarsseveen - Dwarsdijk 2024 gemeente Stichtse Vecht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- raad 21 mei 2024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Stichting-Kringloopwinkel-De-Sirkel-Jaarverslag-2023-20240506-Geredigeerd.pdf" TargetMode="External" /><Relationship Id="rId25" Type="http://schemas.openxmlformats.org/officeDocument/2006/relationships/hyperlink" Target="https://raadsinformatie.stichtsevecht.nl//Documenten/G-A-01-AVU-Notitie-Inzameling-afval-AVU-gemeenten.pdf" TargetMode="External" /><Relationship Id="rId26" Type="http://schemas.openxmlformats.org/officeDocument/2006/relationships/hyperlink" Target="https://raadsinformatie.stichtsevecht.nl//Documenten/A-02-Provincie-Utrecht-Consultatie-Energievisie-20240507-Geredigeerd.pdf" TargetMode="External" /><Relationship Id="rId27" Type="http://schemas.openxmlformats.org/officeDocument/2006/relationships/hyperlink" Target="https://raadsinformatie.stichtsevecht.nl//Documenten/A-03-VPPG-Onafhankelijke-Vakbond-voor-Raadsleden-De-kabinetsformatie-20240510.pdf" TargetMode="External" /><Relationship Id="rId28" Type="http://schemas.openxmlformats.org/officeDocument/2006/relationships/hyperlink" Target="https://raadsinformatie.stichtsevecht.nl//Documenten/A-05-Wereldkidz-Brief-over-interim-bestuurder-20240514.pdf" TargetMode="External" /><Relationship Id="rId29" Type="http://schemas.openxmlformats.org/officeDocument/2006/relationships/hyperlink" Target="https://raadsinformatie.stichtsevecht.nl//Documenten/A-06-Publieke-Sector-Accountants-Controle-verantwoordingsoverzicht-SiSa-2023-20240515-geredigeerd.pdf" TargetMode="External" /><Relationship Id="rId36" Type="http://schemas.openxmlformats.org/officeDocument/2006/relationships/hyperlink" Target="https://raadsinformatie.stichtsevecht.nl//Documenten/F-01-College-van-B-W-Reactie-inzake-Dwarsdijk-in-Tienhoven-C-03-raad-21-05-20240522.pdf" TargetMode="External" /><Relationship Id="rId37" Type="http://schemas.openxmlformats.org/officeDocument/2006/relationships/hyperlink" Target="https://raadsinformatie.stichtsevecht.nl//Documenten/C-01-Diverse-inwoners-Onveilige-verkeerssituatie-componistenwijk-Maarssen-dorp-20240518-Geredigeerd.pdf" TargetMode="External" /><Relationship Id="rId38" Type="http://schemas.openxmlformats.org/officeDocument/2006/relationships/hyperlink" Target="https://raadsinformatie.stichtsevecht.nl//Documenten/G-A-02-GGDrU-Afronding-aanbesteding-en-start-implementatie-Digitaal-Dossier-20240527-Geredigeerd.pdf" TargetMode="External" /><Relationship Id="rId39" Type="http://schemas.openxmlformats.org/officeDocument/2006/relationships/hyperlink" Target="https://raadsinformatie.stichtsevecht.nl//Documenten/A-07-VNG-Lbr-24-017-Bekendmaking-voorgedragen-kandidaten-VNG-bestuur-en-commissies-20240521.pdf" TargetMode="External" /><Relationship Id="rId40" Type="http://schemas.openxmlformats.org/officeDocument/2006/relationships/hyperlink" Target="https://raadsinformatie.stichtsevecht.nl//Documenten/A-07-VNG-Lbr-24-017-Bekendmaking-voorgedragen-kandidaten-VNG-bestuur-en-commissies-20240521-Geredigeerd.pdf" TargetMode="External" /><Relationship Id="rId41" Type="http://schemas.openxmlformats.org/officeDocument/2006/relationships/hyperlink" Target="https://raadsinformatie.stichtsevecht.nl//Documenten/Lijst-ingekomen-stukken-mei-2024-10.pdf" TargetMode="External" /><Relationship Id="rId42" Type="http://schemas.openxmlformats.org/officeDocument/2006/relationships/hyperlink" Target="https://raadsinformatie.stichtsevecht.nl//Documenten/A-01-Provincie-Utrecht-Begrotingscirculaire-2025-20240403-Geredigeerd-1.pdf" TargetMode="External" /><Relationship Id="rId43" Type="http://schemas.openxmlformats.org/officeDocument/2006/relationships/hyperlink" Target="https://raadsinformatie.stichtsevecht.nl//Documenten/A-02-Provincie-Utrecht-beoordeling-informatiebeheer-over-2022-2023-Geredigeerd.pdf" TargetMode="External" /><Relationship Id="rId44" Type="http://schemas.openxmlformats.org/officeDocument/2006/relationships/hyperlink" Target="https://raadsinformatie.stichtsevecht.nl//Documenten/A-03-Inwoner-namens-bewoners-Bergseweg-situatie-Bergseweg-Geredigeerd.pdf" TargetMode="External" /><Relationship Id="rId45" Type="http://schemas.openxmlformats.org/officeDocument/2006/relationships/hyperlink" Target="https://raadsinformatie.stichtsevecht.nl//Documenten/A-05-VNG-Utrecht-VNG-houdt-extra-bijeenkomsten-voor-wethouders-over-Voorjaarsnota-20240417.pdf" TargetMode="External" /><Relationship Id="rId46" Type="http://schemas.openxmlformats.org/officeDocument/2006/relationships/hyperlink" Target="https://raadsinformatie.stichtsevecht.nl//Documenten/A-07-Fractie-gemeente-Valkenswaard-Brandbrief-ondersteuning-zorgmedewerkers-inzake-Long-Covid-20240418-Geredigeerd.pdf" TargetMode="External" /><Relationship Id="rId47" Type="http://schemas.openxmlformats.org/officeDocument/2006/relationships/hyperlink" Target="https://raadsinformatie.stichtsevecht.nl//Documenten/A-08-VNG-Lbr-24-011-Gemeentefinancien-in-Voorjaarsnota-2024-20240415-Geredigeerd.pdf" TargetMode="External" /><Relationship Id="rId54" Type="http://schemas.openxmlformats.org/officeDocument/2006/relationships/hyperlink" Target="https://raadsinformatie.stichtsevecht.nl//Documenten/A-09-VNG-Lbr-24-010-Aankondiging-monitor-van-de-afspraken-Hervormingsagenda-Jeugd-20240411-Geredigeerd.pdf" TargetMode="External" /><Relationship Id="rId55" Type="http://schemas.openxmlformats.org/officeDocument/2006/relationships/hyperlink" Target="https://raadsinformatie.stichtsevecht.nl//Documenten/B-01-Inwoner-Inrijverbod-school-Cramerlaan-Maarssen-20240410-1.pdf" TargetMode="External" /><Relationship Id="rId56" Type="http://schemas.openxmlformats.org/officeDocument/2006/relationships/hyperlink" Target="https://raadsinformatie.stichtsevecht.nl//Documenten/B-02-Inwoner-overlast-geparkeerde-fietsen-station-Maarssenbroek-Geredigeerd-1.pdf" TargetMode="External" /><Relationship Id="rId57" Type="http://schemas.openxmlformats.org/officeDocument/2006/relationships/hyperlink" Target="https://raadsinformatie.stichtsevecht.nl//Documenten/B-04-Inwoner-Schoon-heel-en-veilig-Maarssenbroek-20240407.pdf" TargetMode="External" /><Relationship Id="rId58" Type="http://schemas.openxmlformats.org/officeDocument/2006/relationships/hyperlink" Target="https://raadsinformatie.stichtsevecht.nl//Documenten/C-01-Inwoner-Brief-aan-de-raad-klacht-afhandeling-woningen-20240423-1.pdf" TargetMode="External" /><Relationship Id="rId59" Type="http://schemas.openxmlformats.org/officeDocument/2006/relationships/hyperlink" Target="https://raadsinformatie.stichtsevecht.nl//Documenten/C-02-MER-Commissie-voor-de-milieueffectrapportage-Definitief-advies-Ruimtekwartier-Maarssen-20240424-1.pdf" TargetMode="External" /><Relationship Id="rId60" Type="http://schemas.openxmlformats.org/officeDocument/2006/relationships/hyperlink" Target="https://raadsinformatie.stichtsevecht.nl//Documenten/F-01-College-van-B-W-reactie-Beoordeling-IBT-omgevingsrecht-20240409-Geredigeerd-1.pdf" TargetMode="External" /><Relationship Id="rId61" Type="http://schemas.openxmlformats.org/officeDocument/2006/relationships/hyperlink" Target="https://raadsinformatie.stichtsevecht.nl//Documenten/F-02-College-van-B-W-Veiligheidseffectrapportage-2023-20240417-1.pdf" TargetMode="External" /><Relationship Id="rId62" Type="http://schemas.openxmlformats.org/officeDocument/2006/relationships/hyperlink" Target="https://raadsinformatie.stichtsevecht.nl//Documenten/F-03-College-van-B-W-Collegeverklaring-Ensia-2023-en-Verantwoordingsrapp-BAG-BGT-BRO-2023-20240422.pdf" TargetMode="External" /><Relationship Id="rId63" Type="http://schemas.openxmlformats.org/officeDocument/2006/relationships/hyperlink" Target="https://raadsinformatie.stichtsevecht.nl//Documenten/G-A-01-GGDrU-Factsheets-kerngegvens-GGD-regio-Utrecht-20240415.pdf" TargetMode="External" /><Relationship Id="rId64" Type="http://schemas.openxmlformats.org/officeDocument/2006/relationships/hyperlink" Target="https://raadsinformatie.stichtsevecht.nl//Documenten/G-A-02-Recreatieschap-Stichtse-Groenlanden-Informatiebrief-raden-en-Staten-inzake-uitstel-indienen-Jaarrekening-2023-en-Begroting-2025-20240418-Geredigeerd.pdf" TargetMode="External" /><Relationship Id="rId65" Type="http://schemas.openxmlformats.org/officeDocument/2006/relationships/hyperlink" Target="https://raadsinformatie.stichtsevecht.nl//Documenten/G-A-03-Plassenschap-Loosdrecht-4-jarig-Uitvoeringspl-het-4-jarig-Financieel-persp-de-1e-Begrotingswijz-2024-en-de-Nota-van-Antwoord-20240418-Geredigeerd.pdf" TargetMode="External" /><Relationship Id="rId66" Type="http://schemas.openxmlformats.org/officeDocument/2006/relationships/hyperlink" Target="https://raadsinformatie.stichtsevecht.nl//Documenten/G-D-04-Recreatieschap-St-Groenlanden-en-Plassenschap-jaarstukken-2023-en-ontwerpbegroting-2025-Geredigeerd.pdf" TargetMode="External" /><Relationship Id="rId67" Type="http://schemas.openxmlformats.org/officeDocument/2006/relationships/hyperlink" Target="https://raadsinformatie.stichtsevecht.nl//Documenten/G-D-05-BghU-Begroting-2025-en-Jaarstukken-2023-geredigeerd.pdf" TargetMode="External" /><Relationship Id="rId68" Type="http://schemas.openxmlformats.org/officeDocument/2006/relationships/hyperlink" Target="https://raadsinformatie.stichtsevecht.nl//Documenten/G-D-06-GGDrU-ontwerp-begroting-2025-en-begeleidende-brief-aan-raden-voor-zienswijzen-20240412-Geredigeerd.pdf" TargetMode="External" /><Relationship Id="rId69" Type="http://schemas.openxmlformats.org/officeDocument/2006/relationships/hyperlink" Target="https://raadsinformatie.stichtsevecht.nl//Documenten/C-03-Bewonersvereniging-Tienhoven-Oud-Maarsseveen-Dwarsdijk-2024-gemeente-Stichtse-Vecht-20240422.pdf" TargetMode="External" /><Relationship Id="rId70" Type="http://schemas.openxmlformats.org/officeDocument/2006/relationships/hyperlink" Target="https://raadsinformatie.stichtsevecht.nl//Documenten/Lijst-ingekomen-stukken-april-raad-21-mei-2024-gewijzig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